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</w:t>
      </w:r>
    </w:p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EE6FC7" w:rsidRDefault="00EB32F8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6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АШСКОЕ УРМЕТЬЕВО</w:t>
      </w:r>
    </w:p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ЕЛНО-ВЕРШИНСКИЙ</w:t>
      </w:r>
    </w:p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</w:t>
      </w:r>
    </w:p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EE6FC7" w:rsidRDefault="00EE6FC7" w:rsidP="00EE6FC7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B7420D">
        <w:rPr>
          <w:rFonts w:ascii="Times New Roman" w:hAnsi="Times New Roman"/>
          <w:b/>
          <w:sz w:val="28"/>
          <w:szCs w:val="28"/>
        </w:rPr>
        <w:t>РЕШЕНИЕ</w:t>
      </w:r>
      <w:r w:rsidR="005F71C9">
        <w:rPr>
          <w:rFonts w:ascii="Times New Roman" w:hAnsi="Times New Roman"/>
          <w:b/>
          <w:sz w:val="28"/>
          <w:szCs w:val="28"/>
        </w:rPr>
        <w:t xml:space="preserve"> </w:t>
      </w:r>
    </w:p>
    <w:p w:rsidR="00EE6FC7" w:rsidRPr="00B7420D" w:rsidRDefault="00EE6FC7" w:rsidP="00EE6FC7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EE6FC7" w:rsidRDefault="005F71C9" w:rsidP="00EE6FC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4 июня </w:t>
      </w:r>
      <w:r w:rsidR="00EE6FC7">
        <w:rPr>
          <w:rFonts w:ascii="Times New Roman" w:hAnsi="Times New Roman"/>
          <w:sz w:val="28"/>
          <w:szCs w:val="28"/>
        </w:rPr>
        <w:t xml:space="preserve"> 201</w:t>
      </w:r>
      <w:r w:rsidR="00C91EDF">
        <w:rPr>
          <w:rFonts w:ascii="Times New Roman" w:hAnsi="Times New Roman"/>
          <w:sz w:val="28"/>
          <w:szCs w:val="28"/>
        </w:rPr>
        <w:t>8</w:t>
      </w:r>
      <w:r w:rsidR="00EE6FC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5</w:t>
      </w:r>
    </w:p>
    <w:p w:rsidR="00AE0D18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6AFE" w:rsidRPr="00D16AFE" w:rsidRDefault="00D16AFE" w:rsidP="00D16AFE">
      <w:pPr>
        <w:ind w:left="567" w:right="3515"/>
        <w:rPr>
          <w:rFonts w:ascii="Times New Roman" w:hAnsi="Times New Roman"/>
          <w:sz w:val="28"/>
          <w:szCs w:val="28"/>
        </w:rPr>
      </w:pP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О </w:t>
      </w:r>
      <w:r w:rsidR="00C91EDF">
        <w:rPr>
          <w:rFonts w:ascii="Times New Roman" w:hAnsi="Times New Roman"/>
          <w:snapToGrid w:val="0"/>
          <w:color w:val="000000"/>
          <w:sz w:val="28"/>
          <w:szCs w:val="28"/>
        </w:rPr>
        <w:t xml:space="preserve">внесении изменений в решение Собрания представителей поселения от </w:t>
      </w:r>
      <w:r w:rsidR="00EB32F8">
        <w:rPr>
          <w:rFonts w:ascii="Times New Roman" w:hAnsi="Times New Roman"/>
          <w:snapToGrid w:val="0"/>
          <w:color w:val="000000"/>
          <w:sz w:val="28"/>
          <w:szCs w:val="28"/>
        </w:rPr>
        <w:t>31.03.2016 г.</w:t>
      </w:r>
      <w:r w:rsidR="00C91EDF">
        <w:rPr>
          <w:rFonts w:ascii="Times New Roman" w:hAnsi="Times New Roman"/>
          <w:snapToGrid w:val="0"/>
          <w:color w:val="000000"/>
          <w:sz w:val="28"/>
          <w:szCs w:val="28"/>
        </w:rPr>
        <w:t xml:space="preserve"> №</w:t>
      </w:r>
      <w:r w:rsidR="00EB32F8">
        <w:rPr>
          <w:rFonts w:ascii="Times New Roman" w:hAnsi="Times New Roman"/>
          <w:snapToGrid w:val="0"/>
          <w:color w:val="000000"/>
          <w:sz w:val="28"/>
          <w:szCs w:val="28"/>
        </w:rPr>
        <w:t xml:space="preserve"> 30</w:t>
      </w:r>
      <w:r w:rsidR="00C91EDF">
        <w:rPr>
          <w:rFonts w:ascii="Times New Roman" w:hAnsi="Times New Roman"/>
          <w:snapToGrid w:val="0"/>
          <w:color w:val="000000"/>
          <w:sz w:val="28"/>
          <w:szCs w:val="28"/>
        </w:rPr>
        <w:t xml:space="preserve"> «</w:t>
      </w:r>
      <w:r w:rsidR="00C91EDF" w:rsidRPr="00C91EDF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 утверждении Положения о благоустройстве, организации сбора и вывоза бытовых отходов и мусора на территории сельского поселения </w:t>
      </w:r>
      <w:r w:rsidR="00EB32F8" w:rsidRPr="00EB32F8">
        <w:rPr>
          <w:sz w:val="28"/>
          <w:szCs w:val="28"/>
        </w:rPr>
        <w:t xml:space="preserve">Чувашское </w:t>
      </w:r>
      <w:proofErr w:type="spellStart"/>
      <w:r w:rsidR="00EB32F8" w:rsidRPr="00EB32F8">
        <w:rPr>
          <w:sz w:val="28"/>
          <w:szCs w:val="28"/>
        </w:rPr>
        <w:t>Урметьево</w:t>
      </w:r>
      <w:proofErr w:type="spellEnd"/>
      <w:r w:rsidR="00C91EDF" w:rsidRPr="00EB32F8">
        <w:rPr>
          <w:rFonts w:ascii="Times New Roman" w:hAnsi="Times New Roman"/>
          <w:snapToGrid w:val="0"/>
          <w:color w:val="000000"/>
          <w:sz w:val="32"/>
          <w:szCs w:val="28"/>
        </w:rPr>
        <w:t xml:space="preserve"> </w:t>
      </w:r>
      <w:r w:rsidR="00C91EDF" w:rsidRPr="00C91EDF">
        <w:rPr>
          <w:rFonts w:ascii="Times New Roman" w:hAnsi="Times New Roman"/>
          <w:snapToGrid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="00C91EDF" w:rsidRPr="00C91EDF">
        <w:rPr>
          <w:rFonts w:ascii="Times New Roman" w:hAnsi="Times New Roman"/>
          <w:snapToGrid w:val="0"/>
          <w:color w:val="000000"/>
          <w:sz w:val="28"/>
          <w:szCs w:val="28"/>
        </w:rPr>
        <w:t>Челно-Вершинский</w:t>
      </w:r>
      <w:proofErr w:type="spellEnd"/>
      <w:r w:rsidR="00C91EDF" w:rsidRPr="00C91ED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арской области</w:t>
      </w:r>
      <w:r w:rsidR="00C91EDF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</w:p>
    <w:p w:rsidR="00D16AFE" w:rsidRPr="00D16AFE" w:rsidRDefault="00D16AFE" w:rsidP="00D16AFE">
      <w:pPr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16AFE" w:rsidRPr="00D16AFE" w:rsidRDefault="00C91EDF" w:rsidP="00D16AFE">
      <w:pPr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целях приведения в соответствие с действующим законодательством, руководствуясь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16AFE"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D16AF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16AF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16AFE"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AFE"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16AFE" w:rsidRPr="00D16AFE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16AFE">
        <w:rPr>
          <w:rFonts w:ascii="Times New Roman" w:hAnsi="Times New Roman"/>
          <w:sz w:val="28"/>
          <w:szCs w:val="28"/>
        </w:rPr>
        <w:t>РЕШИЛО:</w:t>
      </w:r>
    </w:p>
    <w:p w:rsidR="00C91EDF" w:rsidRPr="008B2EEF" w:rsidRDefault="00C91EDF" w:rsidP="00D16AFE">
      <w:pPr>
        <w:numPr>
          <w:ilvl w:val="0"/>
          <w:numId w:val="5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Внести в решение Собрания представителей сельского поседения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</w:t>
      </w:r>
      <w:r w:rsidRPr="008B2EEF">
        <w:rPr>
          <w:rFonts w:ascii="Times New Roman" w:hAnsi="Times New Roman"/>
          <w:sz w:val="28"/>
          <w:szCs w:val="28"/>
        </w:rPr>
        <w:t>области</w:t>
      </w:r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 xml:space="preserve">  от </w:t>
      </w:r>
      <w:r w:rsidR="00EB32F8">
        <w:rPr>
          <w:rFonts w:ascii="Times New Roman" w:hAnsi="Times New Roman"/>
          <w:snapToGrid w:val="0"/>
          <w:color w:val="000000"/>
          <w:sz w:val="28"/>
          <w:szCs w:val="28"/>
        </w:rPr>
        <w:t>31.03.2016 г.</w:t>
      </w:r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 xml:space="preserve"> №</w:t>
      </w:r>
      <w:r w:rsidR="00EB32F8">
        <w:rPr>
          <w:rFonts w:ascii="Times New Roman" w:hAnsi="Times New Roman"/>
          <w:snapToGrid w:val="0"/>
          <w:color w:val="000000"/>
          <w:sz w:val="28"/>
          <w:szCs w:val="28"/>
        </w:rPr>
        <w:t xml:space="preserve"> 30</w:t>
      </w:r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 xml:space="preserve"> «Об утверждении Положения о благоустройстве, организации сбора и вывоза бытовых отходов и мусора на территории сельского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района </w:t>
      </w:r>
      <w:proofErr w:type="spellStart"/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>Челно-Вершинский</w:t>
      </w:r>
      <w:proofErr w:type="spellEnd"/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арской области» следующие изменения</w:t>
      </w:r>
      <w:r w:rsidR="008B2EEF" w:rsidRPr="008B2EEF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  <w:r w:rsidRPr="008B2EE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8B2EEF" w:rsidRDefault="008B2EEF" w:rsidP="007667BA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B2EEF">
        <w:rPr>
          <w:rFonts w:ascii="Times New Roman" w:hAnsi="Times New Roman"/>
          <w:snapToGrid w:val="0"/>
          <w:sz w:val="28"/>
          <w:szCs w:val="28"/>
        </w:rPr>
        <w:t xml:space="preserve">1.1. в наименовании решения слова «организации сбора и вывоза бытовых отходов и мусора </w:t>
      </w:r>
      <w:proofErr w:type="gramStart"/>
      <w:r w:rsidRPr="008B2EEF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8B2EEF">
        <w:rPr>
          <w:rFonts w:ascii="Times New Roman" w:hAnsi="Times New Roman"/>
          <w:snapToGrid w:val="0"/>
          <w:sz w:val="28"/>
          <w:szCs w:val="28"/>
        </w:rPr>
        <w:t>» исключить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:rsidR="008B2EEF" w:rsidRDefault="008B2EEF" w:rsidP="008B2EEF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2. в пункте 1 решения слова «организации сбора и вывоза бытовых отходов и мусора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» исключить;</w:t>
      </w:r>
    </w:p>
    <w:p w:rsidR="008B2EEF" w:rsidRDefault="008B2EEF" w:rsidP="008B2EEF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3. в приложении к решению «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ложение о благоустройстве, организации сбора и вывоза бытовых отходов и мусора на территории сельского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арской области»:</w:t>
      </w:r>
    </w:p>
    <w:p w:rsidR="008B2EEF" w:rsidRDefault="008B2EEF" w:rsidP="008B2EE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а) в наименовании </w:t>
      </w:r>
      <w:r>
        <w:rPr>
          <w:rFonts w:ascii="Times New Roman" w:hAnsi="Times New Roman"/>
          <w:snapToGrid w:val="0"/>
          <w:sz w:val="28"/>
          <w:szCs w:val="28"/>
        </w:rPr>
        <w:t xml:space="preserve">слова «организации сбора и вывоза бытовых отходов и мусора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>» исключить;</w:t>
      </w:r>
    </w:p>
    <w:p w:rsidR="008B2EEF" w:rsidRDefault="008B2EEF" w:rsidP="008B2EEF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б) </w:t>
      </w:r>
      <w:r w:rsidR="000C7617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7667BA">
        <w:rPr>
          <w:rFonts w:ascii="Times New Roman" w:hAnsi="Times New Roman"/>
          <w:snapToGrid w:val="0"/>
          <w:sz w:val="28"/>
          <w:szCs w:val="28"/>
        </w:rPr>
        <w:t>статье</w:t>
      </w:r>
      <w:r w:rsidR="000C7617">
        <w:rPr>
          <w:rFonts w:ascii="Times New Roman" w:hAnsi="Times New Roman"/>
          <w:snapToGrid w:val="0"/>
          <w:sz w:val="28"/>
          <w:szCs w:val="28"/>
        </w:rPr>
        <w:t xml:space="preserve"> 1 слова</w:t>
      </w:r>
      <w:r w:rsidR="000C7617" w:rsidRPr="000C7617">
        <w:rPr>
          <w:rFonts w:ascii="Times New Roman" w:hAnsi="Times New Roman"/>
          <w:bCs/>
          <w:sz w:val="28"/>
          <w:szCs w:val="28"/>
        </w:rPr>
        <w:t xml:space="preserve"> </w:t>
      </w:r>
      <w:r w:rsidR="000C7617">
        <w:rPr>
          <w:rFonts w:ascii="Times New Roman" w:hAnsi="Times New Roman"/>
          <w:bCs/>
          <w:sz w:val="28"/>
          <w:szCs w:val="28"/>
        </w:rPr>
        <w:t xml:space="preserve">«, озеленении и санитарном содержании </w:t>
      </w:r>
      <w:proofErr w:type="gramStart"/>
      <w:r w:rsidR="000C7617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0C7617">
        <w:rPr>
          <w:rFonts w:ascii="Times New Roman" w:hAnsi="Times New Roman"/>
          <w:bCs/>
          <w:sz w:val="28"/>
          <w:szCs w:val="28"/>
        </w:rPr>
        <w:t>» исключить</w:t>
      </w:r>
      <w:r w:rsidR="00AB6777">
        <w:rPr>
          <w:rFonts w:ascii="Times New Roman" w:hAnsi="Times New Roman"/>
          <w:bCs/>
          <w:sz w:val="28"/>
          <w:szCs w:val="28"/>
        </w:rPr>
        <w:t>;</w:t>
      </w:r>
    </w:p>
    <w:p w:rsidR="008B2EEF" w:rsidRDefault="000C7617" w:rsidP="008B2EEF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)</w:t>
      </w:r>
      <w:r w:rsidR="007667BA">
        <w:rPr>
          <w:rFonts w:ascii="Times New Roman" w:hAnsi="Times New Roman"/>
          <w:snapToGrid w:val="0"/>
          <w:sz w:val="28"/>
          <w:szCs w:val="28"/>
        </w:rPr>
        <w:t xml:space="preserve"> пункт 2.1. изложить в следующей редакции:</w:t>
      </w:r>
    </w:p>
    <w:p w:rsidR="00654F7D" w:rsidRPr="003F441F" w:rsidRDefault="007667BA" w:rsidP="00654F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Положение устанавливает требования </w:t>
      </w:r>
      <w:r w:rsidRPr="007667BA">
        <w:rPr>
          <w:rFonts w:ascii="Times New Roman" w:hAnsi="Times New Roman"/>
          <w:sz w:val="28"/>
          <w:szCs w:val="28"/>
        </w:rPr>
        <w:t xml:space="preserve">к благоустройству и элементам благоустройства территории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сельского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(дале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оселения)</w:t>
      </w:r>
      <w:r w:rsidRPr="007667BA">
        <w:rPr>
          <w:rFonts w:ascii="Times New Roman" w:hAnsi="Times New Roman"/>
          <w:sz w:val="28"/>
          <w:szCs w:val="28"/>
        </w:rPr>
        <w:t xml:space="preserve">, перечень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F441F">
        <w:rPr>
          <w:rFonts w:ascii="Times New Roman" w:hAnsi="Times New Roman"/>
          <w:sz w:val="28"/>
          <w:szCs w:val="28"/>
        </w:rPr>
        <w:t>поселения, порядок и периодичность их проведения</w:t>
      </w:r>
      <w:r w:rsidR="00654F7D" w:rsidRPr="003F441F">
        <w:rPr>
          <w:rFonts w:ascii="Times New Roman" w:hAnsi="Times New Roman"/>
          <w:sz w:val="28"/>
          <w:szCs w:val="28"/>
        </w:rPr>
        <w:t xml:space="preserve">, в том числе регулирует вопросы: 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4) организации освещения территории поселения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5) организации озеленения территории поселения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9)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0) уборки территории поселения, в том числе в зимний период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1) организации стоков ливневых вод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2) порядка проведения земляных работ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3) праздничного оформления территории поселения;</w:t>
      </w:r>
    </w:p>
    <w:p w:rsidR="002F56DD" w:rsidRPr="003F441F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4) порядка участия граждан и организаций в реализации мероприятий по благоустройству территории поселения;</w:t>
      </w:r>
    </w:p>
    <w:p w:rsidR="007667BA" w:rsidRDefault="002F56DD" w:rsidP="002F56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41F">
        <w:rPr>
          <w:rFonts w:ascii="Times New Roman" w:hAnsi="Times New Roman"/>
          <w:sz w:val="28"/>
          <w:szCs w:val="28"/>
        </w:rPr>
        <w:t>15) осуществления контроля за соблюдением правил благоустройства территории поселения</w:t>
      </w:r>
      <w:proofErr w:type="gramStart"/>
      <w:r w:rsidR="007667BA" w:rsidRPr="003F441F">
        <w:rPr>
          <w:rFonts w:ascii="Times New Roman" w:hAnsi="Times New Roman"/>
          <w:sz w:val="28"/>
          <w:szCs w:val="28"/>
        </w:rPr>
        <w:t>.»;</w:t>
      </w:r>
      <w:proofErr w:type="gramEnd"/>
    </w:p>
    <w:p w:rsidR="007667BA" w:rsidRDefault="00654F7D" w:rsidP="008B2EEF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) в статье 3 абзац первый изложить в следующей редакции:</w:t>
      </w:r>
    </w:p>
    <w:p w:rsidR="00654F7D" w:rsidRDefault="00654F7D" w:rsidP="00654F7D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«Б</w:t>
      </w:r>
      <w:r w:rsidRPr="00654F7D">
        <w:rPr>
          <w:rFonts w:ascii="Times New Roman" w:hAnsi="Times New Roman"/>
          <w:snapToGrid w:val="0"/>
          <w:sz w:val="28"/>
          <w:szCs w:val="28"/>
        </w:rPr>
        <w:t xml:space="preserve">лагоустройство территории </w:t>
      </w:r>
      <w:r>
        <w:rPr>
          <w:rFonts w:ascii="Times New Roman" w:hAnsi="Times New Roman"/>
          <w:snapToGrid w:val="0"/>
          <w:sz w:val="28"/>
          <w:szCs w:val="28"/>
        </w:rPr>
        <w:t>–</w:t>
      </w:r>
      <w:r w:rsidRPr="00654F7D">
        <w:rPr>
          <w:rFonts w:ascii="Times New Roman" w:hAnsi="Times New Roman"/>
          <w:snapToGrid w:val="0"/>
          <w:sz w:val="28"/>
          <w:szCs w:val="28"/>
        </w:rPr>
        <w:t xml:space="preserve"> деятельность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654F7D">
        <w:rPr>
          <w:rFonts w:ascii="Times New Roman" w:hAnsi="Times New Roman"/>
          <w:snapToGrid w:val="0"/>
          <w:sz w:val="28"/>
          <w:szCs w:val="28"/>
        </w:rPr>
        <w:t xml:space="preserve">по реализации комплекса мероприятий, установленного </w:t>
      </w:r>
      <w:r>
        <w:rPr>
          <w:rFonts w:ascii="Times New Roman" w:hAnsi="Times New Roman"/>
          <w:snapToGrid w:val="0"/>
          <w:sz w:val="28"/>
          <w:szCs w:val="28"/>
        </w:rPr>
        <w:t>настоящим Положением</w:t>
      </w:r>
      <w:r w:rsidRPr="00654F7D">
        <w:rPr>
          <w:rFonts w:ascii="Times New Roman" w:hAnsi="Times New Roman"/>
          <w:snapToGrid w:val="0"/>
          <w:sz w:val="28"/>
          <w:szCs w:val="28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="002F56DD">
        <w:rPr>
          <w:rFonts w:ascii="Times New Roman" w:hAnsi="Times New Roman"/>
          <w:snapToGrid w:val="0"/>
          <w:sz w:val="28"/>
          <w:szCs w:val="28"/>
        </w:rPr>
        <w:t>поселения</w:t>
      </w:r>
      <w:r w:rsidRPr="00654F7D">
        <w:rPr>
          <w:rFonts w:ascii="Times New Roman" w:hAnsi="Times New Roman"/>
          <w:snapToGrid w:val="0"/>
          <w:sz w:val="28"/>
          <w:szCs w:val="28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ascii="Times New Roman" w:hAnsi="Times New Roman"/>
          <w:snapToGrid w:val="0"/>
          <w:sz w:val="28"/>
          <w:szCs w:val="28"/>
        </w:rPr>
        <w:t xml:space="preserve">.»; </w:t>
      </w:r>
      <w:proofErr w:type="gramEnd"/>
    </w:p>
    <w:p w:rsidR="00654F7D" w:rsidRDefault="00654F7D" w:rsidP="00654F7D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бзацы со второго по седьмой исключить</w:t>
      </w:r>
      <w:r w:rsidR="007A6179">
        <w:rPr>
          <w:rFonts w:ascii="Times New Roman" w:hAnsi="Times New Roman"/>
          <w:snapToGrid w:val="0"/>
          <w:sz w:val="28"/>
          <w:szCs w:val="28"/>
        </w:rPr>
        <w:t>;</w:t>
      </w:r>
    </w:p>
    <w:p w:rsidR="007A6179" w:rsidRDefault="007A6179" w:rsidP="00654F7D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бзац тридцать пятый изложить в следующей редакции:</w:t>
      </w:r>
    </w:p>
    <w:p w:rsidR="007A6179" w:rsidRDefault="007A6179" w:rsidP="007A61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.</w:t>
      </w:r>
      <w:proofErr w:type="gramEnd"/>
    </w:p>
    <w:p w:rsidR="007A6179" w:rsidRDefault="007A6179" w:rsidP="00654F7D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д) дополнить Положение разделом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IX</w:t>
      </w:r>
      <w:r w:rsidRPr="007A6179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ледующего содержания:</w:t>
      </w:r>
    </w:p>
    <w:p w:rsidR="00C509A8" w:rsidRDefault="00C509A8" w:rsidP="00C509A8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A6179" w:rsidRDefault="00C509A8" w:rsidP="00C509A8">
      <w:pPr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«Раздел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IX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C509A8">
        <w:t xml:space="preserve"> </w:t>
      </w:r>
      <w:proofErr w:type="gramStart"/>
      <w:r w:rsidRPr="00C509A8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C509A8">
        <w:rPr>
          <w:rFonts w:ascii="Times New Roman" w:hAnsi="Times New Roman"/>
          <w:snapToGrid w:val="0"/>
          <w:sz w:val="28"/>
          <w:szCs w:val="28"/>
        </w:rPr>
        <w:t xml:space="preserve"> соблюдением настоящ</w:t>
      </w:r>
      <w:r>
        <w:rPr>
          <w:rFonts w:ascii="Times New Roman" w:hAnsi="Times New Roman"/>
          <w:snapToGrid w:val="0"/>
          <w:sz w:val="28"/>
          <w:szCs w:val="28"/>
        </w:rPr>
        <w:t xml:space="preserve">его </w:t>
      </w:r>
      <w:r w:rsidRPr="00C509A8">
        <w:rPr>
          <w:rFonts w:ascii="Times New Roman" w:hAnsi="Times New Roman"/>
          <w:snapToGrid w:val="0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оложения</w:t>
      </w:r>
      <w:r w:rsidRPr="00C509A8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C509A8" w:rsidRDefault="00C509A8" w:rsidP="00C509A8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509A8" w:rsidRPr="00C509A8" w:rsidRDefault="00C509A8" w:rsidP="00C509A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</w:t>
      </w:r>
      <w:r w:rsidRPr="00C509A8">
        <w:rPr>
          <w:rFonts w:ascii="Times New Roman" w:hAnsi="Times New Roman"/>
          <w:snapToGrid w:val="0"/>
          <w:sz w:val="28"/>
          <w:szCs w:val="28"/>
        </w:rPr>
        <w:t xml:space="preserve">.1. </w:t>
      </w:r>
      <w:proofErr w:type="gramStart"/>
      <w:r w:rsidRPr="00C509A8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C509A8">
        <w:rPr>
          <w:rFonts w:ascii="Times New Roman" w:hAnsi="Times New Roman"/>
          <w:snapToGrid w:val="0"/>
          <w:sz w:val="28"/>
          <w:szCs w:val="28"/>
        </w:rPr>
        <w:t xml:space="preserve"> соблюдением настоящ</w:t>
      </w:r>
      <w:r>
        <w:rPr>
          <w:rFonts w:ascii="Times New Roman" w:hAnsi="Times New Roman"/>
          <w:snapToGrid w:val="0"/>
          <w:sz w:val="28"/>
          <w:szCs w:val="28"/>
        </w:rPr>
        <w:t>его Положения</w:t>
      </w:r>
      <w:r w:rsidRPr="00C509A8">
        <w:rPr>
          <w:rFonts w:ascii="Times New Roman" w:hAnsi="Times New Roman"/>
          <w:snapToGrid w:val="0"/>
          <w:sz w:val="28"/>
          <w:szCs w:val="28"/>
        </w:rPr>
        <w:t xml:space="preserve"> осуществляют в пределах своей компетенции:</w:t>
      </w:r>
    </w:p>
    <w:p w:rsidR="00C509A8" w:rsidRPr="00C509A8" w:rsidRDefault="00C509A8" w:rsidP="00C509A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509A8">
        <w:rPr>
          <w:rFonts w:ascii="Times New Roman" w:hAnsi="Times New Roman"/>
          <w:snapToGrid w:val="0"/>
          <w:sz w:val="28"/>
          <w:szCs w:val="28"/>
        </w:rPr>
        <w:t>1) должностные лица местного самоуправления поселения;</w:t>
      </w:r>
    </w:p>
    <w:p w:rsidR="00C509A8" w:rsidRPr="00C509A8" w:rsidRDefault="00C509A8" w:rsidP="00C509A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509A8">
        <w:rPr>
          <w:rFonts w:ascii="Times New Roman" w:hAnsi="Times New Roman"/>
          <w:snapToGrid w:val="0"/>
          <w:sz w:val="28"/>
          <w:szCs w:val="28"/>
        </w:rPr>
        <w:t xml:space="preserve">2) должностные лица административной комиссии муниципального района </w:t>
      </w:r>
      <w:r>
        <w:rPr>
          <w:rFonts w:ascii="Times New Roman" w:hAnsi="Times New Roman"/>
          <w:snapToGrid w:val="0"/>
          <w:sz w:val="28"/>
          <w:szCs w:val="28"/>
        </w:rPr>
        <w:t>Челно-Вершинский</w:t>
      </w:r>
      <w:r w:rsidRPr="00C509A8">
        <w:rPr>
          <w:rFonts w:ascii="Times New Roman" w:hAnsi="Times New Roman"/>
          <w:snapToGrid w:val="0"/>
          <w:sz w:val="28"/>
          <w:szCs w:val="28"/>
        </w:rPr>
        <w:t xml:space="preserve"> Самарской области (председатель, заместитель председателя, ответственный секретарь, члены комиссии);</w:t>
      </w:r>
    </w:p>
    <w:p w:rsidR="00C509A8" w:rsidRPr="00C509A8" w:rsidRDefault="00C509A8" w:rsidP="00C509A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509A8">
        <w:rPr>
          <w:rFonts w:ascii="Times New Roman" w:hAnsi="Times New Roman"/>
          <w:snapToGrid w:val="0"/>
          <w:sz w:val="28"/>
          <w:szCs w:val="28"/>
        </w:rPr>
        <w:t>3) иные органы и должностные лица в соответствии с действующ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C509A8">
        <w:rPr>
          <w:rFonts w:ascii="Times New Roman" w:hAnsi="Times New Roman"/>
          <w:snapToGrid w:val="0"/>
          <w:sz w:val="28"/>
          <w:szCs w:val="28"/>
        </w:rPr>
        <w:t>м  законодательством.</w:t>
      </w:r>
    </w:p>
    <w:p w:rsidR="00C509A8" w:rsidRPr="00C509A8" w:rsidRDefault="00C509A8" w:rsidP="00C509A8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</w:t>
      </w:r>
      <w:r w:rsidRPr="00C509A8">
        <w:rPr>
          <w:rFonts w:ascii="Times New Roman" w:hAnsi="Times New Roman"/>
          <w:snapToGrid w:val="0"/>
          <w:sz w:val="28"/>
          <w:szCs w:val="28"/>
        </w:rPr>
        <w:t>.</w:t>
      </w:r>
      <w:r w:rsidR="004E088D">
        <w:rPr>
          <w:rFonts w:ascii="Times New Roman" w:hAnsi="Times New Roman"/>
          <w:snapToGrid w:val="0"/>
          <w:sz w:val="28"/>
          <w:szCs w:val="28"/>
        </w:rPr>
        <w:t>2</w:t>
      </w:r>
      <w:r w:rsidRPr="00C509A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За нарушение настоящ</w:t>
      </w:r>
      <w:r w:rsidR="005C2F87">
        <w:rPr>
          <w:rFonts w:ascii="Times New Roman" w:hAnsi="Times New Roman"/>
          <w:snapToGrid w:val="0"/>
          <w:sz w:val="28"/>
          <w:szCs w:val="28"/>
        </w:rPr>
        <w:t>его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 xml:space="preserve"> П</w:t>
      </w:r>
      <w:r w:rsidR="005C2F87">
        <w:rPr>
          <w:rFonts w:ascii="Times New Roman" w:hAnsi="Times New Roman"/>
          <w:snapToGrid w:val="0"/>
          <w:sz w:val="28"/>
          <w:szCs w:val="28"/>
        </w:rPr>
        <w:t>оложения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 xml:space="preserve"> юридические и физические лица, несут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административную,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гражданско-правовую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ответственность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в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соответствии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с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законодательством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Российской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Федерации,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2F87" w:rsidRPr="00C32620">
        <w:rPr>
          <w:rFonts w:ascii="Times New Roman" w:hAnsi="Times New Roman"/>
          <w:snapToGrid w:val="0"/>
          <w:sz w:val="28"/>
          <w:szCs w:val="28"/>
        </w:rPr>
        <w:t>законами</w:t>
      </w:r>
      <w:r w:rsidR="005C2F87">
        <w:rPr>
          <w:rFonts w:ascii="Times New Roman" w:hAnsi="Times New Roman"/>
          <w:snapToGrid w:val="0"/>
          <w:sz w:val="28"/>
          <w:szCs w:val="28"/>
        </w:rPr>
        <w:t xml:space="preserve"> Самарской области.</w:t>
      </w:r>
    </w:p>
    <w:p w:rsidR="004E088D" w:rsidRDefault="004E088D" w:rsidP="004E088D">
      <w:pPr>
        <w:tabs>
          <w:tab w:val="num" w:pos="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.3.</w:t>
      </w:r>
      <w:r w:rsidRPr="004E088D">
        <w:rPr>
          <w:rFonts w:ascii="Times New Roman" w:hAnsi="Times New Roman"/>
          <w:snapToGrid w:val="0"/>
          <w:sz w:val="28"/>
          <w:szCs w:val="28"/>
        </w:rPr>
        <w:t xml:space="preserve"> Принятие решений о привлечении юридических и физических лиц к административно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E088D">
        <w:rPr>
          <w:rFonts w:ascii="Times New Roman" w:hAnsi="Times New Roman"/>
          <w:snapToGrid w:val="0"/>
          <w:sz w:val="28"/>
          <w:szCs w:val="28"/>
        </w:rPr>
        <w:t xml:space="preserve">ответственности за нарушение </w:t>
      </w:r>
      <w:r>
        <w:rPr>
          <w:rFonts w:ascii="Times New Roman" w:hAnsi="Times New Roman"/>
          <w:snapToGrid w:val="0"/>
          <w:sz w:val="28"/>
          <w:szCs w:val="28"/>
        </w:rPr>
        <w:t>настоящего Положения</w:t>
      </w:r>
      <w:r w:rsidRPr="004E088D">
        <w:rPr>
          <w:rFonts w:ascii="Times New Roman" w:hAnsi="Times New Roman"/>
          <w:snapToGrid w:val="0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napToGrid w:val="0"/>
          <w:sz w:val="28"/>
          <w:szCs w:val="28"/>
        </w:rPr>
        <w:t xml:space="preserve"> а</w:t>
      </w:r>
      <w:r w:rsidRPr="004E088D">
        <w:rPr>
          <w:rFonts w:ascii="Times New Roman" w:hAnsi="Times New Roman"/>
          <w:snapToGrid w:val="0"/>
          <w:sz w:val="28"/>
          <w:szCs w:val="28"/>
        </w:rPr>
        <w:t>дминистративной комиссией в соответствии с действующим законодательством.</w:t>
      </w:r>
    </w:p>
    <w:p w:rsidR="00C32620" w:rsidRDefault="005C2F87" w:rsidP="00C32620">
      <w:pPr>
        <w:tabs>
          <w:tab w:val="num" w:pos="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.</w:t>
      </w:r>
      <w:r w:rsidR="004E088D">
        <w:rPr>
          <w:rFonts w:ascii="Times New Roman" w:hAnsi="Times New Roman"/>
          <w:snapToGrid w:val="0"/>
          <w:sz w:val="28"/>
          <w:szCs w:val="28"/>
        </w:rPr>
        <w:t>4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Применени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мер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административно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ответствен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н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освобождает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нарушителя от обязанности возмещения причиненного им материального ущерба в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соответствии с действующим законодательством и устранения допущенных нарушений</w:t>
      </w:r>
      <w:r w:rsidR="004E088D">
        <w:rPr>
          <w:rFonts w:ascii="Times New Roman" w:hAnsi="Times New Roman"/>
          <w:snapToGrid w:val="0"/>
          <w:sz w:val="28"/>
          <w:szCs w:val="28"/>
        </w:rPr>
        <w:t>»</w:t>
      </w:r>
      <w:r w:rsidR="00C32620" w:rsidRPr="00C32620">
        <w:rPr>
          <w:rFonts w:ascii="Times New Roman" w:hAnsi="Times New Roman"/>
          <w:snapToGrid w:val="0"/>
          <w:sz w:val="28"/>
          <w:szCs w:val="28"/>
        </w:rPr>
        <w:t>.</w:t>
      </w:r>
    </w:p>
    <w:p w:rsidR="00C32620" w:rsidRDefault="00C32620" w:rsidP="00D16AFE">
      <w:pPr>
        <w:tabs>
          <w:tab w:val="num" w:pos="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16AFE" w:rsidRPr="00D16AFE" w:rsidRDefault="00D16AFE" w:rsidP="00D16AFE">
      <w:pPr>
        <w:tabs>
          <w:tab w:val="num" w:pos="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B2EEF">
        <w:rPr>
          <w:rFonts w:ascii="Times New Roman" w:hAnsi="Times New Roman"/>
          <w:snapToGrid w:val="0"/>
          <w:sz w:val="28"/>
          <w:szCs w:val="28"/>
        </w:rPr>
        <w:t xml:space="preserve">2. Опубликовать настоящее решение </w:t>
      </w:r>
      <w:r w:rsidR="008B2EEF" w:rsidRPr="008B2EEF">
        <w:rPr>
          <w:rFonts w:ascii="Times New Roman" w:hAnsi="Times New Roman"/>
          <w:snapToGrid w:val="0"/>
          <w:sz w:val="28"/>
          <w:szCs w:val="28"/>
        </w:rPr>
        <w:t xml:space="preserve">на официальном сайте администрации сельского поселения </w:t>
      </w:r>
      <w:r w:rsidR="00EB32F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8B2EEF" w:rsidRPr="008B2EE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B2EEF" w:rsidRPr="008B2EE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B2EE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16AFE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E32056" w:rsidRDefault="00E32056" w:rsidP="00D1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509A8" w:rsidRPr="00E32056" w:rsidRDefault="00C509A8" w:rsidP="00D1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3392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E32056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AC3392">
        <w:rPr>
          <w:rFonts w:ascii="Times New Roman" w:hAnsi="Times New Roman"/>
          <w:sz w:val="28"/>
          <w:szCs w:val="28"/>
        </w:rPr>
        <w:t xml:space="preserve"> </w:t>
      </w:r>
      <w:r w:rsidR="00AC339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B32F8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B3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AC3392"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E32056" w:rsidRDefault="00EB32F8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AC339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Т.В. Разукова</w:t>
      </w:r>
    </w:p>
    <w:p w:rsidR="00E32056" w:rsidRPr="00E32056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B32F8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B3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2F8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C3392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Default="00EB32F8" w:rsidP="00AC33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AC33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 И.В. Миронов</w:t>
      </w:r>
    </w:p>
    <w:p w:rsidR="00E32056" w:rsidRPr="00E32056" w:rsidRDefault="00E32056" w:rsidP="00EB32F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</w:p>
    <w:p w:rsidR="00E32056" w:rsidRPr="00E32056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2056" w:rsidRPr="00E32056" w:rsidRDefault="00E32056" w:rsidP="00E3205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D0C91" w:rsidRDefault="00CD0C91" w:rsidP="00C509A8">
      <w:pPr>
        <w:widowControl w:val="0"/>
        <w:autoSpaceDE w:val="0"/>
        <w:autoSpaceDN w:val="0"/>
        <w:adjustRightInd w:val="0"/>
      </w:pPr>
      <w:bookmarkStart w:id="0" w:name="Par194"/>
      <w:bookmarkEnd w:id="0"/>
    </w:p>
    <w:sectPr w:rsidR="00CD0C91" w:rsidSect="007667BA">
      <w:headerReference w:type="even" r:id="rId8"/>
      <w:headerReference w:type="default" r:id="rId9"/>
      <w:pgSz w:w="11906" w:h="16838"/>
      <w:pgMar w:top="1276" w:right="42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60" w:rsidRDefault="00472660" w:rsidP="00CD0C91">
      <w:r>
        <w:separator/>
      </w:r>
    </w:p>
  </w:endnote>
  <w:endnote w:type="continuationSeparator" w:id="0">
    <w:p w:rsidR="00472660" w:rsidRDefault="00472660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60" w:rsidRDefault="00472660" w:rsidP="00CD0C91">
      <w:r>
        <w:separator/>
      </w:r>
    </w:p>
  </w:footnote>
  <w:footnote w:type="continuationSeparator" w:id="0">
    <w:p w:rsidR="00472660" w:rsidRDefault="00472660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5204C8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5204C8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71C9">
      <w:rPr>
        <w:rStyle w:val="ac"/>
        <w:noProof/>
      </w:rPr>
      <w:t>3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629EB"/>
    <w:multiLevelType w:val="hybridMultilevel"/>
    <w:tmpl w:val="C8B41AB8"/>
    <w:lvl w:ilvl="0" w:tplc="F5E03B3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14D11"/>
    <w:multiLevelType w:val="multilevel"/>
    <w:tmpl w:val="C1AED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CBE"/>
    <w:rsid w:val="00035D0F"/>
    <w:rsid w:val="00035F05"/>
    <w:rsid w:val="00036E76"/>
    <w:rsid w:val="00036FC5"/>
    <w:rsid w:val="00037E77"/>
    <w:rsid w:val="000402FC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17"/>
    <w:rsid w:val="000C76D1"/>
    <w:rsid w:val="000C7BA2"/>
    <w:rsid w:val="000D268A"/>
    <w:rsid w:val="000D2C5C"/>
    <w:rsid w:val="000D3012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1EB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25F7"/>
    <w:rsid w:val="002F300F"/>
    <w:rsid w:val="002F30A7"/>
    <w:rsid w:val="002F3872"/>
    <w:rsid w:val="002F3D93"/>
    <w:rsid w:val="002F412E"/>
    <w:rsid w:val="002F4560"/>
    <w:rsid w:val="002F56DD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6FC"/>
    <w:rsid w:val="00347565"/>
    <w:rsid w:val="00347874"/>
    <w:rsid w:val="0035031A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5F76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41F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2A21"/>
    <w:rsid w:val="00452AA7"/>
    <w:rsid w:val="00452ED0"/>
    <w:rsid w:val="00454AFD"/>
    <w:rsid w:val="0045665A"/>
    <w:rsid w:val="00456BB9"/>
    <w:rsid w:val="00457D78"/>
    <w:rsid w:val="00457D97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660"/>
    <w:rsid w:val="004729FC"/>
    <w:rsid w:val="00472B41"/>
    <w:rsid w:val="004731EB"/>
    <w:rsid w:val="00473C9B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0B10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88D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80B"/>
    <w:rsid w:val="005120EC"/>
    <w:rsid w:val="005122C7"/>
    <w:rsid w:val="005126B7"/>
    <w:rsid w:val="00514A74"/>
    <w:rsid w:val="00515B5E"/>
    <w:rsid w:val="0051760B"/>
    <w:rsid w:val="005204C8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21A7"/>
    <w:rsid w:val="005828AC"/>
    <w:rsid w:val="00582D78"/>
    <w:rsid w:val="0058303B"/>
    <w:rsid w:val="0058381F"/>
    <w:rsid w:val="00583D43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2F87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71C9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4F7D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EF"/>
    <w:rsid w:val="006C0242"/>
    <w:rsid w:val="006C14EE"/>
    <w:rsid w:val="006C1518"/>
    <w:rsid w:val="006C1768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67BA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179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EC0"/>
    <w:rsid w:val="008A3764"/>
    <w:rsid w:val="008A3F18"/>
    <w:rsid w:val="008A4354"/>
    <w:rsid w:val="008A4E64"/>
    <w:rsid w:val="008A57CA"/>
    <w:rsid w:val="008A65B6"/>
    <w:rsid w:val="008A6CF3"/>
    <w:rsid w:val="008A7C4A"/>
    <w:rsid w:val="008B0067"/>
    <w:rsid w:val="008B048F"/>
    <w:rsid w:val="008B0B16"/>
    <w:rsid w:val="008B19D6"/>
    <w:rsid w:val="008B2CE2"/>
    <w:rsid w:val="008B2EEF"/>
    <w:rsid w:val="008B360E"/>
    <w:rsid w:val="008B3957"/>
    <w:rsid w:val="008B3B91"/>
    <w:rsid w:val="008B3B9B"/>
    <w:rsid w:val="008B3C4D"/>
    <w:rsid w:val="008B3D9E"/>
    <w:rsid w:val="008B4C19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923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0A8"/>
    <w:rsid w:val="00A94293"/>
    <w:rsid w:val="00A94D1D"/>
    <w:rsid w:val="00A95288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7A9"/>
    <w:rsid w:val="00AB431A"/>
    <w:rsid w:val="00AB4883"/>
    <w:rsid w:val="00AB4A11"/>
    <w:rsid w:val="00AB5E7A"/>
    <w:rsid w:val="00AB6777"/>
    <w:rsid w:val="00AB6E9C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2A18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620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A8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533"/>
    <w:rsid w:val="00C77C10"/>
    <w:rsid w:val="00C77CF7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1EDF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B25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A97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CAB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32F8"/>
    <w:rsid w:val="00EB4589"/>
    <w:rsid w:val="00EB4977"/>
    <w:rsid w:val="00EB62AD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6FC7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345A6-DA1B-4D3D-B389-ED25DEF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VURMETEVO</cp:lastModifiedBy>
  <cp:revision>3</cp:revision>
  <cp:lastPrinted>2018-06-15T00:37:00Z</cp:lastPrinted>
  <dcterms:created xsi:type="dcterms:W3CDTF">2018-06-01T10:40:00Z</dcterms:created>
  <dcterms:modified xsi:type="dcterms:W3CDTF">2018-06-15T00:37:00Z</dcterms:modified>
</cp:coreProperties>
</file>